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4B13" w:rsidRPr="00CC63BB" w:rsidRDefault="00884B13" w:rsidP="00884B13">
      <w:pPr>
        <w:rPr>
          <w:rFonts w:asciiTheme="minorHAnsi" w:hAnsiTheme="minorHAnsi" w:cstheme="minorHAnsi"/>
        </w:rPr>
      </w:pPr>
      <w:r w:rsidRPr="00CC63B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0E351A4" wp14:editId="5BBFF0E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45920" cy="556895"/>
            <wp:effectExtent l="0" t="0" r="5080" b="1905"/>
            <wp:wrapSquare wrapText="bothSides"/>
            <wp:docPr id="515587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556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63BB">
        <w:rPr>
          <w:rFonts w:asciiTheme="minorHAnsi" w:hAnsiTheme="minorHAnsi" w:cstheme="minorHAnsi"/>
          <w:lang w:val="fr-FR"/>
        </w:rPr>
        <w:t xml:space="preserve">Département de Génie Informatique et Communication </w:t>
      </w:r>
    </w:p>
    <w:p w:rsidR="00884B13" w:rsidRPr="00CC63BB" w:rsidRDefault="00884B13" w:rsidP="00884B13">
      <w:pPr>
        <w:ind w:left="2160"/>
        <w:rPr>
          <w:rFonts w:asciiTheme="minorHAnsi" w:hAnsiTheme="minorHAnsi" w:cstheme="minorHAnsi"/>
          <w:lang w:val="fr-FR"/>
        </w:rPr>
      </w:pPr>
      <w:proofErr w:type="spellStart"/>
      <w:r w:rsidRPr="00CC63BB">
        <w:rPr>
          <w:rFonts w:asciiTheme="minorHAnsi" w:hAnsiTheme="minorHAnsi" w:cstheme="minorHAnsi"/>
          <w:lang w:val="fr-FR"/>
        </w:rPr>
        <w:t>Department</w:t>
      </w:r>
      <w:proofErr w:type="spellEnd"/>
      <w:r w:rsidRPr="00CC63BB">
        <w:rPr>
          <w:rFonts w:asciiTheme="minorHAnsi" w:hAnsiTheme="minorHAnsi" w:cstheme="minorHAnsi"/>
          <w:lang w:val="fr-FR"/>
        </w:rPr>
        <w:t xml:space="preserve"> of Information and Communication Engineering </w:t>
      </w:r>
    </w:p>
    <w:p w:rsidR="00884B13" w:rsidRDefault="00884B13" w:rsidP="00884B13">
      <w:pPr>
        <w:ind w:left="2160"/>
        <w:rPr>
          <w:lang w:val="fr-FR"/>
        </w:rPr>
      </w:pPr>
    </w:p>
    <w:p w:rsidR="00884B13" w:rsidRDefault="00884B13" w:rsidP="00884B13">
      <w:pPr>
        <w:rPr>
          <w:sz w:val="56"/>
          <w:szCs w:val="56"/>
          <w:lang w:val="fr-FR"/>
        </w:rPr>
      </w:pPr>
    </w:p>
    <w:p w:rsidR="00884B13" w:rsidRDefault="00884B13" w:rsidP="00884B13">
      <w:pPr>
        <w:rPr>
          <w:sz w:val="56"/>
          <w:szCs w:val="56"/>
          <w:lang w:val="fr-FR"/>
        </w:rPr>
      </w:pPr>
    </w:p>
    <w:p w:rsidR="00884B13" w:rsidRDefault="00884B13" w:rsidP="00884B13">
      <w:pPr>
        <w:rPr>
          <w:sz w:val="56"/>
          <w:szCs w:val="56"/>
          <w:lang w:val="fr-FR"/>
        </w:rPr>
      </w:pPr>
      <w:r>
        <w:rPr>
          <w:sz w:val="56"/>
          <w:szCs w:val="56"/>
          <w:lang w:val="fr-FR"/>
        </w:rPr>
        <w:tab/>
      </w:r>
    </w:p>
    <w:p w:rsidR="00884B13" w:rsidRDefault="00884B13" w:rsidP="00884B13">
      <w:pPr>
        <w:ind w:left="2880" w:hanging="2160"/>
        <w:rPr>
          <w:rFonts w:asciiTheme="minorHAnsi" w:hAnsiTheme="minorHAnsi" w:cstheme="minorHAnsi"/>
          <w:color w:val="4472C4" w:themeColor="accent1"/>
          <w:sz w:val="52"/>
          <w:szCs w:val="52"/>
          <w:lang w:val="fr-FR"/>
        </w:rPr>
      </w:pPr>
      <w:r>
        <w:rPr>
          <w:rFonts w:asciiTheme="minorHAnsi" w:hAnsiTheme="minorHAnsi" w:cstheme="minorHAnsi"/>
          <w:sz w:val="52"/>
          <w:szCs w:val="52"/>
          <w:lang w:val="fr-FR"/>
        </w:rPr>
        <w:t>Topic</w:t>
      </w:r>
      <w:r>
        <w:rPr>
          <w:rFonts w:asciiTheme="minorHAnsi" w:hAnsiTheme="minorHAnsi" w:cstheme="minorHAnsi"/>
          <w:sz w:val="52"/>
          <w:szCs w:val="52"/>
          <w:lang w:val="fr-FR"/>
        </w:rPr>
        <w:tab/>
      </w:r>
      <w:r>
        <w:rPr>
          <w:rFonts w:asciiTheme="minorHAnsi" w:hAnsiTheme="minorHAnsi" w:cstheme="minorHAnsi"/>
          <w:sz w:val="52"/>
          <w:szCs w:val="52"/>
          <w:lang w:val="fr-FR"/>
        </w:rPr>
        <w:tab/>
      </w:r>
      <w:r>
        <w:rPr>
          <w:rFonts w:asciiTheme="minorHAnsi" w:hAnsiTheme="minorHAnsi" w:cstheme="minorHAnsi"/>
          <w:color w:val="0070C0"/>
          <w:sz w:val="52"/>
          <w:szCs w:val="52"/>
          <w:lang w:val="fr-FR"/>
        </w:rPr>
        <w:t>: TP1</w:t>
      </w:r>
      <w:r>
        <w:rPr>
          <w:rFonts w:asciiTheme="minorHAnsi" w:hAnsiTheme="minorHAnsi" w:cstheme="minorHAnsi"/>
          <w:color w:val="0070C0"/>
          <w:sz w:val="52"/>
          <w:szCs w:val="52"/>
          <w:lang w:val="fr-FR"/>
        </w:rPr>
        <w:t>4</w:t>
      </w:r>
    </w:p>
    <w:p w:rsidR="00884B13" w:rsidRDefault="00884B13" w:rsidP="00884B13">
      <w:pPr>
        <w:ind w:left="2160"/>
        <w:rPr>
          <w:rFonts w:asciiTheme="minorHAnsi" w:hAnsiTheme="minorHAnsi" w:cstheme="minorHAnsi"/>
          <w:sz w:val="52"/>
          <w:szCs w:val="52"/>
          <w:lang w:val="fr-FR"/>
        </w:rPr>
      </w:pPr>
    </w:p>
    <w:p w:rsidR="00884B13" w:rsidRDefault="00884B13" w:rsidP="00884B13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Subject</w:t>
      </w:r>
      <w:r>
        <w:rPr>
          <w:rFonts w:asciiTheme="minorHAnsi" w:hAnsiTheme="minorHAnsi" w:cstheme="minorHAnsi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Internet Programming</w:t>
      </w:r>
    </w:p>
    <w:p w:rsidR="00884B13" w:rsidRDefault="00884B13" w:rsidP="00884B13">
      <w:pPr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884B13" w:rsidRDefault="00884B13" w:rsidP="00884B13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 xml:space="preserve">Teacher </w:t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 xml:space="preserve">: Mr. </w:t>
      </w:r>
      <w:proofErr w:type="spellStart"/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>Hok</w:t>
      </w:r>
      <w:proofErr w:type="spellEnd"/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 xml:space="preserve"> Tin</w:t>
      </w:r>
    </w:p>
    <w:p w:rsidR="00884B13" w:rsidRDefault="00884B13" w:rsidP="00884B13">
      <w:pPr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884B13" w:rsidRDefault="00884B13" w:rsidP="00884B13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Name</w:t>
      </w:r>
      <w:r>
        <w:rPr>
          <w:rFonts w:asciiTheme="minorHAnsi" w:hAnsiTheme="minorHAnsi" w:cstheme="minorHAnsi"/>
          <w:color w:val="000000" w:themeColor="text1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YORNG TONGHY</w:t>
      </w:r>
    </w:p>
    <w:p w:rsidR="00884B13" w:rsidRDefault="00884B13" w:rsidP="00884B13">
      <w:pPr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884B13" w:rsidRDefault="00884B13" w:rsidP="00884B13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ID</w:t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e20191313</w:t>
      </w:r>
    </w:p>
    <w:p w:rsidR="00884B13" w:rsidRDefault="00884B13" w:rsidP="00884B13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884B13" w:rsidRDefault="00884B13" w:rsidP="00884B13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Group</w:t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I4-GIC-C</w:t>
      </w:r>
    </w:p>
    <w:p w:rsidR="00884B13" w:rsidRDefault="00884B13" w:rsidP="00884B13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884B13" w:rsidRDefault="00884B13" w:rsidP="00884B13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color w:val="000000" w:themeColor="text1"/>
          <w:sz w:val="52"/>
          <w:szCs w:val="52"/>
        </w:rPr>
        <w:t>Year</w:t>
      </w:r>
      <w:r>
        <w:rPr>
          <w:rFonts w:asciiTheme="minorHAnsi" w:hAnsiTheme="minorHAnsi" w:cstheme="minorHAnsi"/>
          <w:color w:val="000000" w:themeColor="text1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color w:val="2F5496" w:themeColor="accent1" w:themeShade="BF"/>
          <w:sz w:val="52"/>
          <w:szCs w:val="52"/>
        </w:rPr>
        <w:tab/>
        <w:t>: 2022-2023</w:t>
      </w:r>
    </w:p>
    <w:p w:rsidR="00884B13" w:rsidRDefault="00884B13" w:rsidP="00884B13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884B13" w:rsidRDefault="00884B13" w:rsidP="00884B13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884B13" w:rsidRDefault="00884B13" w:rsidP="00884B13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sdt>
      <w:sdtPr>
        <w:id w:val="138089970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bidi="km-KH"/>
        </w:rPr>
      </w:sdtEndPr>
      <w:sdtContent>
        <w:p w:rsidR="00884B13" w:rsidRDefault="00884B13">
          <w:pPr>
            <w:pStyle w:val="TOCHeading"/>
          </w:pPr>
          <w:r>
            <w:t>Table of Contents</w:t>
          </w:r>
        </w:p>
        <w:p w:rsidR="00CC63BB" w:rsidRDefault="00884B13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0006861" w:history="1">
            <w:r w:rsidR="00CC63BB" w:rsidRPr="002C11E9">
              <w:rPr>
                <w:rStyle w:val="Hyperlink"/>
                <w:noProof/>
              </w:rPr>
              <w:t>GitHub Link:</w:t>
            </w:r>
            <w:r w:rsidR="00CC63BB">
              <w:rPr>
                <w:noProof/>
                <w:webHidden/>
              </w:rPr>
              <w:tab/>
            </w:r>
            <w:r w:rsidR="00CC63BB">
              <w:rPr>
                <w:noProof/>
                <w:webHidden/>
              </w:rPr>
              <w:fldChar w:fldCharType="begin"/>
            </w:r>
            <w:r w:rsidR="00CC63BB">
              <w:rPr>
                <w:noProof/>
                <w:webHidden/>
              </w:rPr>
              <w:instrText xml:space="preserve"> PAGEREF _Toc140006861 \h </w:instrText>
            </w:r>
            <w:r w:rsidR="00CC63BB">
              <w:rPr>
                <w:noProof/>
                <w:webHidden/>
              </w:rPr>
            </w:r>
            <w:r w:rsidR="00CC63BB">
              <w:rPr>
                <w:noProof/>
                <w:webHidden/>
              </w:rPr>
              <w:fldChar w:fldCharType="separate"/>
            </w:r>
            <w:r w:rsidR="00CC63BB">
              <w:rPr>
                <w:noProof/>
                <w:webHidden/>
              </w:rPr>
              <w:t>3</w:t>
            </w:r>
            <w:r w:rsidR="00CC63BB"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62" w:history="1">
            <w:r w:rsidRPr="002C11E9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63" w:history="1">
            <w:r w:rsidRPr="002C11E9">
              <w:rPr>
                <w:rStyle w:val="Hyperlink"/>
                <w:noProof/>
              </w:rPr>
              <w:t>String Concate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64" w:history="1">
            <w:r w:rsidRPr="002C11E9">
              <w:rPr>
                <w:rStyle w:val="Hyperlink"/>
                <w:noProof/>
              </w:rPr>
              <w:t>Arithm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65" w:history="1">
            <w:r w:rsidRPr="002C11E9">
              <w:rPr>
                <w:rStyle w:val="Hyperlink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66" w:history="1">
            <w:r w:rsidRPr="002C11E9">
              <w:rPr>
                <w:rStyle w:val="Hyperlink"/>
                <w:noProof/>
              </w:rPr>
              <w:t>If els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67" w:history="1">
            <w:r w:rsidRPr="002C11E9">
              <w:rPr>
                <w:rStyle w:val="Hyperlink"/>
                <w:noProof/>
              </w:rPr>
              <w:t>Elseif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68" w:history="1">
            <w:r w:rsidRPr="002C11E9">
              <w:rPr>
                <w:rStyle w:val="Hyperlink"/>
                <w:noProof/>
              </w:rPr>
              <w:t>Switch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69" w:history="1">
            <w:r w:rsidRPr="002C11E9">
              <w:rPr>
                <w:rStyle w:val="Hyperlink"/>
                <w:noProof/>
              </w:rPr>
              <w:t>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70" w:history="1">
            <w:r w:rsidRPr="002C11E9">
              <w:rPr>
                <w:rStyle w:val="Hyperlink"/>
                <w:noProof/>
              </w:rPr>
              <w:t>Do whil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71" w:history="1">
            <w:r w:rsidRPr="002C11E9">
              <w:rPr>
                <w:rStyle w:val="Hyperlink"/>
                <w:noProof/>
              </w:rPr>
              <w:t>For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72" w:history="1">
            <w:r w:rsidRPr="002C11E9">
              <w:rPr>
                <w:rStyle w:val="Hyperlink"/>
                <w:noProof/>
              </w:rPr>
              <w:t>Foreach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73" w:history="1">
            <w:r w:rsidRPr="002C11E9">
              <w:rPr>
                <w:rStyle w:val="Hyperlink"/>
                <w:noProof/>
              </w:rPr>
              <w:t>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74" w:history="1">
            <w:r w:rsidRPr="002C11E9">
              <w:rPr>
                <w:rStyle w:val="Hyperlink"/>
                <w:noProof/>
              </w:rPr>
              <w:t>Multi-dimen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75" w:history="1">
            <w:r w:rsidRPr="002C11E9">
              <w:rPr>
                <w:rStyle w:val="Hyperlink"/>
                <w:noProof/>
              </w:rPr>
              <w:t>PHP forms (Post from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76" w:history="1">
            <w:r w:rsidRPr="002C11E9">
              <w:rPr>
                <w:rStyle w:val="Hyperlink"/>
                <w:noProof/>
              </w:rPr>
              <w:t>PHP forms (Get from hand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77" w:history="1">
            <w:r w:rsidRPr="002C11E9">
              <w:rPr>
                <w:rStyle w:val="Hyperlink"/>
                <w:noProof/>
              </w:rPr>
              <w:t>Sample HTML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40006878" w:history="1">
            <w:r w:rsidRPr="002C11E9">
              <w:rPr>
                <w:rStyle w:val="Hyperlink"/>
                <w:noProof/>
              </w:rPr>
              <w:t>Registrati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40006879" w:history="1">
            <w:r w:rsidRPr="002C11E9">
              <w:rPr>
                <w:rStyle w:val="Hyperlink"/>
                <w:noProof/>
              </w:rPr>
              <w:t>Registra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40006880" w:history="1">
            <w:r w:rsidRPr="002C11E9">
              <w:rPr>
                <w:rStyle w:val="Hyperlink"/>
                <w:noProof/>
              </w:rPr>
              <w:t>Registration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40006881" w:history="1">
            <w:r w:rsidRPr="002C11E9">
              <w:rPr>
                <w:rStyle w:val="Hyperlink"/>
                <w:noProof/>
              </w:rPr>
              <w:t>Registration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82" w:history="1">
            <w:r w:rsidRPr="002C11E9">
              <w:rPr>
                <w:rStyle w:val="Hyperlink"/>
                <w:noProof/>
              </w:rPr>
              <w:t>PHP file Up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2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noProof/>
              <w:sz w:val="24"/>
              <w:szCs w:val="39"/>
            </w:rPr>
          </w:pPr>
          <w:hyperlink w:anchor="_Toc140006883" w:history="1">
            <w:r w:rsidRPr="002C11E9">
              <w:rPr>
                <w:rStyle w:val="Hyperlink"/>
                <w:noProof/>
              </w:rPr>
              <w:t>PHP file upload 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BB" w:rsidRDefault="00CC63BB">
          <w:pPr>
            <w:pStyle w:val="TOC1"/>
            <w:tabs>
              <w:tab w:val="right" w:leader="dot" w:pos="9350"/>
            </w:tabs>
            <w:rPr>
              <w:rFonts w:eastAsiaTheme="minorEastAsia" w:cs="Arial Unicode MS"/>
              <w:b w:val="0"/>
              <w:bCs w:val="0"/>
              <w:i w:val="0"/>
              <w:iCs w:val="0"/>
              <w:noProof/>
              <w:szCs w:val="39"/>
            </w:rPr>
          </w:pPr>
          <w:hyperlink w:anchor="_Toc140006884" w:history="1">
            <w:r w:rsidRPr="002C11E9">
              <w:rPr>
                <w:rStyle w:val="Hyperlink"/>
                <w:noProof/>
              </w:rPr>
              <w:t>PHP 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0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B13" w:rsidRDefault="00884B13">
          <w:r>
            <w:rPr>
              <w:b/>
              <w:bCs/>
              <w:noProof/>
            </w:rPr>
            <w:fldChar w:fldCharType="end"/>
          </w:r>
        </w:p>
      </w:sdtContent>
    </w:sdt>
    <w:p w:rsidR="00884B13" w:rsidRPr="006B3D90" w:rsidRDefault="00884B13" w:rsidP="006B3D90">
      <w:pPr>
        <w:rPr>
          <w:rFonts w:asciiTheme="minorHAnsi" w:hAnsiTheme="minorHAnsi" w:cstheme="minorHAnsi"/>
          <w:color w:val="2F5496" w:themeColor="accent1" w:themeShade="BF"/>
        </w:rPr>
      </w:pPr>
    </w:p>
    <w:p w:rsidR="00884B13" w:rsidRDefault="00884B13" w:rsidP="00884B13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884B13" w:rsidRDefault="00884B13" w:rsidP="00884B13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884B13" w:rsidRDefault="00884B13" w:rsidP="00884B13">
      <w:pPr>
        <w:ind w:firstLine="720"/>
        <w:rPr>
          <w:rFonts w:asciiTheme="minorHAnsi" w:hAnsiTheme="minorHAnsi" w:cstheme="minorHAnsi"/>
          <w:color w:val="2F5496" w:themeColor="accent1" w:themeShade="BF"/>
          <w:sz w:val="52"/>
          <w:szCs w:val="52"/>
        </w:rPr>
      </w:pPr>
    </w:p>
    <w:p w:rsidR="00884B13" w:rsidRPr="00884B13" w:rsidRDefault="00884B13" w:rsidP="00F43871">
      <w:pPr>
        <w:rPr>
          <w:rFonts w:asciiTheme="minorHAnsi" w:hAnsiTheme="minorHAnsi" w:cstheme="minorHAnsi"/>
          <w:color w:val="2F5496" w:themeColor="accent1" w:themeShade="BF"/>
        </w:rPr>
      </w:pPr>
    </w:p>
    <w:p w:rsidR="003B12D3" w:rsidRDefault="006B3D90">
      <w:pPr>
        <w:rPr>
          <w:rFonts w:asciiTheme="minorHAnsi" w:hAnsiTheme="minorHAnsi" w:cstheme="minorHAnsi"/>
        </w:rPr>
      </w:pPr>
      <w:bookmarkStart w:id="0" w:name="_Toc140006861"/>
      <w:r w:rsidRPr="007433DB">
        <w:rPr>
          <w:rStyle w:val="Heading1Char"/>
        </w:rPr>
        <w:lastRenderedPageBreak/>
        <w:t>GitHub Link:</w:t>
      </w:r>
      <w:bookmarkEnd w:id="0"/>
      <w:r w:rsidRPr="006B3D90">
        <w:rPr>
          <w:rFonts w:asciiTheme="minorHAnsi" w:hAnsiTheme="minorHAnsi" w:cstheme="minorHAnsi"/>
        </w:rPr>
        <w:t xml:space="preserve"> </w:t>
      </w:r>
      <w:hyperlink r:id="rId8" w:history="1">
        <w:r w:rsidRPr="006B3D90">
          <w:rPr>
            <w:rStyle w:val="Hyperlink"/>
            <w:rFonts w:asciiTheme="minorHAnsi" w:hAnsiTheme="minorHAnsi" w:cstheme="minorHAnsi"/>
          </w:rPr>
          <w:t>https://github.com/yorng-tonghy/TP14_Inter</w:t>
        </w:r>
        <w:r w:rsidRPr="006B3D90">
          <w:rPr>
            <w:rStyle w:val="Hyperlink"/>
            <w:rFonts w:asciiTheme="minorHAnsi" w:hAnsiTheme="minorHAnsi" w:cstheme="minorHAnsi"/>
          </w:rPr>
          <w:t>n</w:t>
        </w:r>
        <w:r w:rsidRPr="006B3D90">
          <w:rPr>
            <w:rStyle w:val="Hyperlink"/>
            <w:rFonts w:asciiTheme="minorHAnsi" w:hAnsiTheme="minorHAnsi" w:cstheme="minorHAnsi"/>
          </w:rPr>
          <w:t>et_Programming</w:t>
        </w:r>
      </w:hyperlink>
    </w:p>
    <w:p w:rsidR="006B3D90" w:rsidRDefault="006B3D90" w:rsidP="007433DB">
      <w:pPr>
        <w:pStyle w:val="Heading1"/>
      </w:pPr>
    </w:p>
    <w:p w:rsidR="006B3D90" w:rsidRDefault="006B3D90" w:rsidP="007433DB">
      <w:pPr>
        <w:pStyle w:val="Heading1"/>
      </w:pPr>
      <w:bookmarkStart w:id="1" w:name="_Toc140006862"/>
      <w:r>
        <w:t>Constants</w:t>
      </w:r>
      <w:bookmarkEnd w:id="1"/>
    </w:p>
    <w:p w:rsidR="006B3D90" w:rsidRDefault="006B3D90">
      <w:pPr>
        <w:rPr>
          <w:rFonts w:asciiTheme="minorHAnsi" w:hAnsiTheme="minorHAnsi" w:cstheme="minorHAnsi"/>
        </w:rPr>
      </w:pPr>
      <w:r w:rsidRPr="006B3D90">
        <w:rPr>
          <w:rFonts w:asciiTheme="minorHAnsi" w:hAnsiTheme="minorHAnsi" w:cstheme="minorHAnsi"/>
        </w:rPr>
        <w:drawing>
          <wp:inline distT="0" distB="0" distL="0" distR="0" wp14:anchorId="29E38220" wp14:editId="67786BB6">
            <wp:extent cx="4981807" cy="3566395"/>
            <wp:effectExtent l="114300" t="88900" r="123825" b="129540"/>
            <wp:docPr id="1841326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3260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0309" cy="35724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33DB" w:rsidRDefault="007433DB">
      <w:pPr>
        <w:rPr>
          <w:rFonts w:asciiTheme="minorHAnsi" w:hAnsiTheme="minorHAnsi" w:cstheme="minorHAnsi"/>
        </w:rPr>
      </w:pPr>
      <w:r w:rsidRPr="007433DB">
        <w:rPr>
          <w:rFonts w:asciiTheme="minorHAnsi" w:hAnsiTheme="minorHAnsi" w:cstheme="minorHAnsi"/>
        </w:rPr>
        <w:drawing>
          <wp:inline distT="0" distB="0" distL="0" distR="0" wp14:anchorId="39533576" wp14:editId="792CD330">
            <wp:extent cx="4647271" cy="3071732"/>
            <wp:effectExtent l="114300" t="114300" r="115570" b="154305"/>
            <wp:docPr id="104225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258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9705" cy="3079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3D90" w:rsidRDefault="006B3D90" w:rsidP="007433DB">
      <w:pPr>
        <w:pStyle w:val="Heading1"/>
      </w:pPr>
      <w:bookmarkStart w:id="2" w:name="_Toc140006863"/>
      <w:r>
        <w:lastRenderedPageBreak/>
        <w:t>String Concatenation</w:t>
      </w:r>
      <w:bookmarkEnd w:id="2"/>
    </w:p>
    <w:p w:rsidR="007433DB" w:rsidRDefault="007433DB" w:rsidP="007433DB">
      <w:r w:rsidRPr="007433DB">
        <w:drawing>
          <wp:inline distT="0" distB="0" distL="0" distR="0" wp14:anchorId="59E5CD92" wp14:editId="50DE3D03">
            <wp:extent cx="5071017" cy="3351819"/>
            <wp:effectExtent l="101600" t="76200" r="111125" b="115570"/>
            <wp:docPr id="112900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037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191" cy="33532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33DB" w:rsidRPr="007433DB" w:rsidRDefault="007433DB" w:rsidP="007433DB">
      <w:r w:rsidRPr="007433DB">
        <w:rPr>
          <w:rFonts w:asciiTheme="minorHAnsi" w:hAnsiTheme="minorHAnsi" w:cstheme="minorHAnsi"/>
        </w:rPr>
        <w:drawing>
          <wp:inline distT="0" distB="0" distL="0" distR="0" wp14:anchorId="5A0861E3" wp14:editId="0EA02C17">
            <wp:extent cx="5239919" cy="3323373"/>
            <wp:effectExtent l="101600" t="101600" r="107315" b="131445"/>
            <wp:docPr id="114825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550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6600" cy="33276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01CBD" w:rsidRPr="00A01CBD">
        <w:rPr>
          <w:noProof/>
          <w14:ligatures w14:val="standardContextual"/>
        </w:rPr>
        <w:t xml:space="preserve"> </w:t>
      </w:r>
    </w:p>
    <w:p w:rsidR="006B3D90" w:rsidRDefault="006B3D90" w:rsidP="00CC63BB">
      <w:pPr>
        <w:pStyle w:val="Heading1"/>
      </w:pPr>
      <w:bookmarkStart w:id="3" w:name="_Toc140006864"/>
      <w:r>
        <w:lastRenderedPageBreak/>
        <w:t>Arithmetic</w:t>
      </w:r>
      <w:bookmarkEnd w:id="3"/>
    </w:p>
    <w:p w:rsidR="007433DB" w:rsidRDefault="007433DB">
      <w:pPr>
        <w:rPr>
          <w:rFonts w:asciiTheme="minorHAnsi" w:hAnsiTheme="minorHAnsi" w:cstheme="minorHAnsi"/>
        </w:rPr>
      </w:pPr>
      <w:r w:rsidRPr="007433DB">
        <w:rPr>
          <w:rFonts w:asciiTheme="minorHAnsi" w:hAnsiTheme="minorHAnsi" w:cstheme="minorHAnsi"/>
        </w:rPr>
        <w:drawing>
          <wp:inline distT="0" distB="0" distL="0" distR="0" wp14:anchorId="70C4FA03" wp14:editId="67F72611">
            <wp:extent cx="5207000" cy="3441700"/>
            <wp:effectExtent l="114300" t="88900" r="114300" b="127000"/>
            <wp:docPr id="103190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47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44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33DB" w:rsidRDefault="007433DB">
      <w:pPr>
        <w:rPr>
          <w:rFonts w:asciiTheme="minorHAnsi" w:hAnsiTheme="minorHAnsi" w:cstheme="minorHAnsi"/>
        </w:rPr>
      </w:pPr>
      <w:r w:rsidRPr="007433DB">
        <w:rPr>
          <w:rFonts w:asciiTheme="minorHAnsi" w:hAnsiTheme="minorHAnsi" w:cstheme="minorHAnsi"/>
        </w:rPr>
        <w:drawing>
          <wp:inline distT="0" distB="0" distL="0" distR="0" wp14:anchorId="33FA160A" wp14:editId="6ADFBD3E">
            <wp:extent cx="5207000" cy="3441700"/>
            <wp:effectExtent l="114300" t="88900" r="114300" b="127000"/>
            <wp:docPr id="1474375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750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44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3D90" w:rsidRDefault="006B3D90" w:rsidP="00CC63BB">
      <w:pPr>
        <w:pStyle w:val="Heading1"/>
      </w:pPr>
      <w:bookmarkStart w:id="4" w:name="_Toc140006865"/>
      <w:r>
        <w:lastRenderedPageBreak/>
        <w:t>Assignment</w:t>
      </w:r>
      <w:bookmarkEnd w:id="4"/>
      <w:r>
        <w:t xml:space="preserve"> </w:t>
      </w:r>
    </w:p>
    <w:p w:rsidR="007433DB" w:rsidRDefault="007433DB">
      <w:pPr>
        <w:rPr>
          <w:rFonts w:asciiTheme="minorHAnsi" w:hAnsiTheme="minorHAnsi" w:cstheme="minorHAnsi"/>
        </w:rPr>
      </w:pPr>
      <w:r w:rsidRPr="007433DB">
        <w:rPr>
          <w:rFonts w:asciiTheme="minorHAnsi" w:hAnsiTheme="minorHAnsi" w:cstheme="minorHAnsi"/>
        </w:rPr>
        <w:drawing>
          <wp:inline distT="0" distB="0" distL="0" distR="0" wp14:anchorId="3AC04399" wp14:editId="54265D05">
            <wp:extent cx="5207000" cy="3441700"/>
            <wp:effectExtent l="114300" t="88900" r="114300" b="127000"/>
            <wp:docPr id="995982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9823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44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33DB" w:rsidRDefault="007433DB">
      <w:pPr>
        <w:rPr>
          <w:rFonts w:asciiTheme="minorHAnsi" w:hAnsiTheme="minorHAnsi" w:cstheme="minorHAnsi"/>
        </w:rPr>
      </w:pPr>
      <w:r w:rsidRPr="007433DB">
        <w:rPr>
          <w:rFonts w:asciiTheme="minorHAnsi" w:hAnsiTheme="minorHAnsi" w:cstheme="minorHAnsi"/>
        </w:rPr>
        <w:drawing>
          <wp:inline distT="0" distB="0" distL="0" distR="0" wp14:anchorId="248B0E31" wp14:editId="3BC9C152">
            <wp:extent cx="5488523" cy="2864624"/>
            <wp:effectExtent l="114300" t="101600" r="112395" b="132715"/>
            <wp:docPr id="1326328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288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8310" cy="28697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3D90" w:rsidRDefault="006B3D90" w:rsidP="00CC63BB">
      <w:pPr>
        <w:pStyle w:val="Heading1"/>
      </w:pPr>
      <w:bookmarkStart w:id="5" w:name="_Toc140006866"/>
      <w:r>
        <w:lastRenderedPageBreak/>
        <w:t>If else statement</w:t>
      </w:r>
      <w:bookmarkEnd w:id="5"/>
      <w:r>
        <w:t xml:space="preserve"> </w:t>
      </w:r>
    </w:p>
    <w:p w:rsidR="007433DB" w:rsidRDefault="007433DB">
      <w:pPr>
        <w:rPr>
          <w:rFonts w:asciiTheme="minorHAnsi" w:hAnsiTheme="minorHAnsi" w:cstheme="minorHAnsi"/>
        </w:rPr>
      </w:pPr>
      <w:r w:rsidRPr="007433DB">
        <w:rPr>
          <w:rFonts w:asciiTheme="minorHAnsi" w:hAnsiTheme="minorHAnsi" w:cstheme="minorHAnsi"/>
        </w:rPr>
        <w:drawing>
          <wp:inline distT="0" distB="0" distL="0" distR="0" wp14:anchorId="1C012C2D" wp14:editId="0618DEE9">
            <wp:extent cx="5702300" cy="3302000"/>
            <wp:effectExtent l="114300" t="101600" r="114300" b="139700"/>
            <wp:docPr id="184211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187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30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33DB" w:rsidRDefault="007433DB">
      <w:pPr>
        <w:rPr>
          <w:rFonts w:asciiTheme="minorHAnsi" w:hAnsiTheme="minorHAnsi" w:cstheme="minorHAnsi"/>
        </w:rPr>
      </w:pPr>
      <w:r w:rsidRPr="007433DB">
        <w:rPr>
          <w:rFonts w:asciiTheme="minorHAnsi" w:hAnsiTheme="minorHAnsi" w:cstheme="minorHAnsi"/>
        </w:rPr>
        <w:drawing>
          <wp:inline distT="0" distB="0" distL="0" distR="0" wp14:anchorId="7BD90610" wp14:editId="28585DE4">
            <wp:extent cx="5702300" cy="3302000"/>
            <wp:effectExtent l="114300" t="101600" r="114300" b="139700"/>
            <wp:docPr id="617949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498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30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33DB" w:rsidRDefault="007433DB">
      <w:pPr>
        <w:rPr>
          <w:rFonts w:asciiTheme="minorHAnsi" w:hAnsiTheme="minorHAnsi" w:cstheme="minorHAnsi"/>
        </w:rPr>
      </w:pPr>
    </w:p>
    <w:p w:rsidR="007433DB" w:rsidRDefault="007433DB">
      <w:pPr>
        <w:rPr>
          <w:rFonts w:asciiTheme="minorHAnsi" w:hAnsiTheme="minorHAnsi" w:cstheme="minorHAnsi"/>
        </w:rPr>
      </w:pPr>
    </w:p>
    <w:p w:rsidR="006B3D90" w:rsidRDefault="006B3D90" w:rsidP="00CC63BB">
      <w:pPr>
        <w:pStyle w:val="Heading1"/>
      </w:pPr>
      <w:bookmarkStart w:id="6" w:name="_Toc140006867"/>
      <w:r>
        <w:lastRenderedPageBreak/>
        <w:t>Elseif statement</w:t>
      </w:r>
      <w:bookmarkEnd w:id="6"/>
    </w:p>
    <w:p w:rsidR="007433DB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0BCB8482" wp14:editId="3ADFD117">
            <wp:extent cx="5702300" cy="3302000"/>
            <wp:effectExtent l="114300" t="101600" r="114300" b="139700"/>
            <wp:docPr id="547908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083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30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71ACA031" wp14:editId="06842EA3">
            <wp:extent cx="5702300" cy="3302000"/>
            <wp:effectExtent l="114300" t="101600" r="114300" b="139700"/>
            <wp:docPr id="139307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792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30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64412F">
      <w:pPr>
        <w:rPr>
          <w:rFonts w:asciiTheme="minorHAnsi" w:hAnsiTheme="minorHAnsi" w:cstheme="minorHAnsi"/>
        </w:rPr>
      </w:pPr>
    </w:p>
    <w:p w:rsidR="006B3D90" w:rsidRDefault="006B3D90" w:rsidP="00CC63BB">
      <w:pPr>
        <w:pStyle w:val="Heading1"/>
      </w:pPr>
      <w:bookmarkStart w:id="7" w:name="_Toc140006868"/>
      <w:r>
        <w:lastRenderedPageBreak/>
        <w:t>Switch statement</w:t>
      </w:r>
      <w:bookmarkEnd w:id="7"/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35B6F361" wp14:editId="0D25E9B1">
            <wp:extent cx="5943600" cy="3546475"/>
            <wp:effectExtent l="114300" t="88900" r="114300" b="123825"/>
            <wp:docPr id="1908730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7306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227E44EF" wp14:editId="3CBE0492">
            <wp:extent cx="5196468" cy="3576189"/>
            <wp:effectExtent l="114300" t="88900" r="112395" b="120015"/>
            <wp:docPr id="74358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58958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5191" cy="35821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3D90" w:rsidRDefault="006B3D90" w:rsidP="00CC63BB">
      <w:pPr>
        <w:pStyle w:val="Heading1"/>
      </w:pPr>
      <w:bookmarkStart w:id="8" w:name="_Toc140006869"/>
      <w:r>
        <w:lastRenderedPageBreak/>
        <w:t>While loop</w:t>
      </w:r>
      <w:bookmarkEnd w:id="8"/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5EC0C23C" wp14:editId="22516EBC">
            <wp:extent cx="5702300" cy="3924300"/>
            <wp:effectExtent l="114300" t="88900" r="114300" b="127000"/>
            <wp:docPr id="212483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322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2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lastRenderedPageBreak/>
        <w:drawing>
          <wp:inline distT="0" distB="0" distL="0" distR="0" wp14:anchorId="5E637CF7" wp14:editId="76575077">
            <wp:extent cx="5702300" cy="3924300"/>
            <wp:effectExtent l="114300" t="88900" r="114300" b="127000"/>
            <wp:docPr id="80857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737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2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3D90" w:rsidRDefault="006B3D90" w:rsidP="00CC63BB">
      <w:pPr>
        <w:pStyle w:val="Heading1"/>
      </w:pPr>
      <w:bookmarkStart w:id="9" w:name="_Toc140006870"/>
      <w:r>
        <w:t>Do while loop</w:t>
      </w:r>
      <w:bookmarkEnd w:id="9"/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119575D3" wp14:editId="7EA70F71">
            <wp:extent cx="4948354" cy="3405437"/>
            <wp:effectExtent l="101600" t="76200" r="106680" b="113030"/>
            <wp:docPr id="470028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80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62716" cy="3415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lastRenderedPageBreak/>
        <w:drawing>
          <wp:inline distT="0" distB="0" distL="0" distR="0" wp14:anchorId="3E02FB04" wp14:editId="18DDAFF6">
            <wp:extent cx="5430644" cy="3737347"/>
            <wp:effectExtent l="114300" t="88900" r="119380" b="123825"/>
            <wp:docPr id="1737260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600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8279" cy="37426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3D90" w:rsidRDefault="006B3D90" w:rsidP="00CC63BB">
      <w:pPr>
        <w:pStyle w:val="Heading1"/>
      </w:pPr>
      <w:bookmarkStart w:id="10" w:name="_Toc140006871"/>
      <w:r>
        <w:t>For loop</w:t>
      </w:r>
      <w:bookmarkEnd w:id="10"/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27C7B962" wp14:editId="3E9800B8">
            <wp:extent cx="5104471" cy="3512876"/>
            <wp:effectExtent l="114300" t="88900" r="115570" b="119380"/>
            <wp:docPr id="53212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281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4580" cy="3519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lastRenderedPageBreak/>
        <w:drawing>
          <wp:inline distT="0" distB="0" distL="0" distR="0" wp14:anchorId="381DB76D" wp14:editId="4E80E622">
            <wp:extent cx="5486400" cy="3775718"/>
            <wp:effectExtent l="114300" t="88900" r="114300" b="123190"/>
            <wp:docPr id="1993134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3480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2555" cy="3779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3D90" w:rsidRDefault="006B3D90" w:rsidP="00CC63BB">
      <w:pPr>
        <w:pStyle w:val="Heading1"/>
      </w:pPr>
      <w:bookmarkStart w:id="11" w:name="_Toc140006872"/>
      <w:r>
        <w:t>Foreach loop</w:t>
      </w:r>
      <w:bookmarkEnd w:id="11"/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6DE793E9" wp14:editId="044C6A61">
            <wp:extent cx="4948354" cy="3405438"/>
            <wp:effectExtent l="101600" t="76200" r="106680" b="113030"/>
            <wp:docPr id="1106951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514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59518" cy="3413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lastRenderedPageBreak/>
        <w:drawing>
          <wp:inline distT="0" distB="0" distL="0" distR="0" wp14:anchorId="62859D56" wp14:editId="6CA9F2DC">
            <wp:extent cx="5702300" cy="3924300"/>
            <wp:effectExtent l="114300" t="88900" r="114300" b="127000"/>
            <wp:docPr id="907743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4391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924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3D90" w:rsidRDefault="006B3D90" w:rsidP="00CC63BB">
      <w:pPr>
        <w:pStyle w:val="Heading1"/>
      </w:pPr>
      <w:bookmarkStart w:id="12" w:name="_Toc140006873"/>
      <w:r>
        <w:t>Array</w:t>
      </w:r>
      <w:bookmarkEnd w:id="12"/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2DFE19DA" wp14:editId="4D7367B1">
            <wp:extent cx="5617427" cy="3293637"/>
            <wp:effectExtent l="114300" t="101600" r="123190" b="135890"/>
            <wp:docPr id="165838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8268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7529" cy="32995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lastRenderedPageBreak/>
        <w:drawing>
          <wp:inline distT="0" distB="0" distL="0" distR="0" wp14:anchorId="4BE6E6BB" wp14:editId="1BB69530">
            <wp:extent cx="5943600" cy="3484880"/>
            <wp:effectExtent l="114300" t="88900" r="114300" b="121920"/>
            <wp:docPr id="191061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124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64412F">
      <w:pPr>
        <w:rPr>
          <w:rFonts w:asciiTheme="minorHAnsi" w:hAnsiTheme="minorHAnsi" w:cstheme="minorHAnsi"/>
        </w:rPr>
      </w:pPr>
    </w:p>
    <w:p w:rsidR="006B3D90" w:rsidRDefault="006B3D90" w:rsidP="00CC63BB">
      <w:pPr>
        <w:pStyle w:val="Heading1"/>
      </w:pPr>
      <w:bookmarkStart w:id="13" w:name="_Toc140006874"/>
      <w:r>
        <w:t>Multi-dimensional</w:t>
      </w:r>
      <w:bookmarkEnd w:id="13"/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5CDF3A38" wp14:editId="5C801559">
            <wp:extent cx="5943600" cy="3484880"/>
            <wp:effectExtent l="114300" t="88900" r="114300" b="121920"/>
            <wp:docPr id="138542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237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lastRenderedPageBreak/>
        <w:drawing>
          <wp:inline distT="0" distB="0" distL="0" distR="0" wp14:anchorId="467B592F" wp14:editId="33317ECB">
            <wp:extent cx="4750420" cy="3553464"/>
            <wp:effectExtent l="114300" t="88900" r="114300" b="129540"/>
            <wp:docPr id="86375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522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9403" cy="3567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3D90" w:rsidRDefault="006B3D90" w:rsidP="00CC63BB">
      <w:pPr>
        <w:pStyle w:val="Heading1"/>
      </w:pPr>
      <w:bookmarkStart w:id="14" w:name="_Toc140006875"/>
      <w:r>
        <w:t>PHP forms (Post from handling)</w:t>
      </w:r>
      <w:bookmarkEnd w:id="14"/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14E7B7E0" wp14:editId="5E1AFFFF">
            <wp:extent cx="5880100" cy="2413000"/>
            <wp:effectExtent l="114300" t="88900" r="114300" b="127000"/>
            <wp:docPr id="1425496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967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41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3D90" w:rsidRDefault="006B3D90" w:rsidP="00CC63BB">
      <w:pPr>
        <w:pStyle w:val="Heading1"/>
      </w:pPr>
      <w:bookmarkStart w:id="15" w:name="_Toc140006876"/>
      <w:r>
        <w:lastRenderedPageBreak/>
        <w:t>PHP forms (Get from handling)</w:t>
      </w:r>
      <w:bookmarkEnd w:id="15"/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41D866EB" wp14:editId="2F0D835E">
            <wp:extent cx="5880100" cy="2413000"/>
            <wp:effectExtent l="114300" t="88900" r="114300" b="127000"/>
            <wp:docPr id="163743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329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241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64412F" w:rsidP="00CC63BB">
      <w:pPr>
        <w:pStyle w:val="Heading1"/>
      </w:pPr>
      <w:bookmarkStart w:id="16" w:name="_Toc140006877"/>
      <w:r>
        <w:t>Sample HTML forms</w:t>
      </w:r>
      <w:bookmarkEnd w:id="16"/>
    </w:p>
    <w:p w:rsidR="0064412F" w:rsidRDefault="0064412F">
      <w:pPr>
        <w:rPr>
          <w:rFonts w:asciiTheme="minorHAnsi" w:hAnsiTheme="minorHAnsi" w:cstheme="minorHAnsi"/>
        </w:rPr>
      </w:pPr>
    </w:p>
    <w:p w:rsidR="0064412F" w:rsidRDefault="0064412F" w:rsidP="00CC63BB">
      <w:pPr>
        <w:pStyle w:val="Heading2"/>
      </w:pPr>
      <w:bookmarkStart w:id="17" w:name="_Toc140006878"/>
      <w:r>
        <w:t>Registration check</w:t>
      </w:r>
      <w:bookmarkEnd w:id="17"/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00C58A8C" wp14:editId="201B5AD4">
            <wp:extent cx="5943600" cy="3891280"/>
            <wp:effectExtent l="114300" t="88900" r="114300" b="121920"/>
            <wp:docPr id="19786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64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1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64412F" w:rsidP="00CC63BB">
      <w:pPr>
        <w:pStyle w:val="Heading2"/>
      </w:pPr>
      <w:bookmarkStart w:id="18" w:name="_Toc140006879"/>
      <w:r>
        <w:lastRenderedPageBreak/>
        <w:t>Registration form</w:t>
      </w:r>
      <w:bookmarkEnd w:id="18"/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6CD768AB" wp14:editId="23F7920D">
            <wp:extent cx="5943600" cy="1805305"/>
            <wp:effectExtent l="101600" t="88900" r="101600" b="125095"/>
            <wp:docPr id="1010358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35864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64412F" w:rsidP="00CC63BB">
      <w:pPr>
        <w:pStyle w:val="Heading2"/>
      </w:pPr>
      <w:bookmarkStart w:id="19" w:name="_Toc140006880"/>
      <w:r>
        <w:t xml:space="preserve">Registration </w:t>
      </w:r>
      <w:proofErr w:type="gramStart"/>
      <w:r>
        <w:t>get</w:t>
      </w:r>
      <w:bookmarkEnd w:id="19"/>
      <w:proofErr w:type="gramEnd"/>
      <w:r>
        <w:t xml:space="preserve"> </w:t>
      </w:r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49B94233" wp14:editId="6EC0FD5C">
            <wp:extent cx="5943600" cy="1113155"/>
            <wp:effectExtent l="114300" t="88900" r="114300" b="131445"/>
            <wp:docPr id="158217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7160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64412F" w:rsidP="00CC63BB">
      <w:pPr>
        <w:pStyle w:val="Heading2"/>
      </w:pPr>
      <w:bookmarkStart w:id="20" w:name="_Toc140006881"/>
      <w:r>
        <w:t>Registration post</w:t>
      </w:r>
      <w:bookmarkEnd w:id="20"/>
      <w:r>
        <w:t xml:space="preserve"> </w:t>
      </w:r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49530DCE" wp14:editId="146E5170">
            <wp:extent cx="5943600" cy="1113155"/>
            <wp:effectExtent l="114300" t="88900" r="114300" b="131445"/>
            <wp:docPr id="157034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415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64412F">
      <w:pPr>
        <w:rPr>
          <w:rFonts w:asciiTheme="minorHAnsi" w:hAnsiTheme="minorHAnsi" w:cstheme="minorHAnsi"/>
        </w:rPr>
      </w:pPr>
    </w:p>
    <w:p w:rsidR="006B3D90" w:rsidRDefault="006B3D90" w:rsidP="00CC63BB">
      <w:pPr>
        <w:pStyle w:val="Heading1"/>
      </w:pPr>
      <w:bookmarkStart w:id="21" w:name="_Toc140006882"/>
      <w:r>
        <w:t>PHP file Upload</w:t>
      </w:r>
      <w:bookmarkEnd w:id="21"/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08E78CBE" wp14:editId="1D638DCA">
            <wp:extent cx="5943600" cy="1113155"/>
            <wp:effectExtent l="114300" t="88900" r="114300" b="131445"/>
            <wp:docPr id="735490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9027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1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64412F" w:rsidP="00CC63BB">
      <w:pPr>
        <w:pStyle w:val="Heading2"/>
      </w:pPr>
      <w:bookmarkStart w:id="22" w:name="_Toc140006883"/>
      <w:r>
        <w:lastRenderedPageBreak/>
        <w:t>PHP file upload handle</w:t>
      </w:r>
      <w:bookmarkEnd w:id="22"/>
    </w:p>
    <w:p w:rsidR="0064412F" w:rsidRDefault="0064412F">
      <w:pPr>
        <w:rPr>
          <w:rFonts w:asciiTheme="minorHAnsi" w:hAnsiTheme="minorHAnsi" w:cstheme="minorHAnsi"/>
        </w:rPr>
      </w:pPr>
      <w:r w:rsidRPr="0064412F">
        <w:rPr>
          <w:rFonts w:asciiTheme="minorHAnsi" w:hAnsiTheme="minorHAnsi" w:cstheme="minorHAnsi"/>
        </w:rPr>
        <w:drawing>
          <wp:inline distT="0" distB="0" distL="0" distR="0" wp14:anchorId="2A4A4F37" wp14:editId="0484F8BF">
            <wp:extent cx="5943600" cy="3336290"/>
            <wp:effectExtent l="114300" t="76200" r="114300" b="118110"/>
            <wp:docPr id="1467158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5878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412F" w:rsidRDefault="00CC63BB">
      <w:pPr>
        <w:rPr>
          <w:rFonts w:asciiTheme="minorHAnsi" w:hAnsiTheme="minorHAnsi" w:cstheme="minorHAnsi"/>
        </w:rPr>
      </w:pPr>
      <w:r w:rsidRPr="00CC63BB">
        <w:rPr>
          <w:rFonts w:asciiTheme="minorHAnsi" w:hAnsiTheme="minorHAnsi" w:cstheme="minorHAnsi"/>
        </w:rPr>
        <w:drawing>
          <wp:inline distT="0" distB="0" distL="0" distR="0" wp14:anchorId="53619005" wp14:editId="62C2232F">
            <wp:extent cx="5880100" cy="1727200"/>
            <wp:effectExtent l="114300" t="88900" r="114300" b="127000"/>
            <wp:docPr id="893972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727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0100" cy="1727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B3D90" w:rsidRDefault="006B3D90" w:rsidP="00CC63BB">
      <w:pPr>
        <w:pStyle w:val="Heading1"/>
      </w:pPr>
      <w:bookmarkStart w:id="23" w:name="_Toc140006884"/>
      <w:r>
        <w:t>PHP composer</w:t>
      </w:r>
      <w:bookmarkEnd w:id="23"/>
    </w:p>
    <w:p w:rsidR="00F43871" w:rsidRPr="00F43871" w:rsidRDefault="00F43871" w:rsidP="00F43871">
      <w:r w:rsidRPr="00F43871">
        <w:drawing>
          <wp:inline distT="0" distB="0" distL="0" distR="0" wp14:anchorId="7326D6AA" wp14:editId="42BB47AD">
            <wp:extent cx="5943600" cy="864870"/>
            <wp:effectExtent l="114300" t="88900" r="114300" b="138430"/>
            <wp:docPr id="357851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512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8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C63BB" w:rsidRDefault="00CC63BB">
      <w:pPr>
        <w:rPr>
          <w:rFonts w:asciiTheme="minorHAnsi" w:hAnsiTheme="minorHAnsi" w:cstheme="minorHAnsi"/>
        </w:rPr>
      </w:pPr>
    </w:p>
    <w:p w:rsidR="006B3D90" w:rsidRDefault="006B3D90">
      <w:pPr>
        <w:rPr>
          <w:rFonts w:asciiTheme="minorHAnsi" w:hAnsiTheme="minorHAnsi" w:cstheme="minorHAnsi"/>
        </w:rPr>
      </w:pPr>
    </w:p>
    <w:p w:rsidR="006B3D90" w:rsidRDefault="006B3D90">
      <w:pPr>
        <w:rPr>
          <w:rFonts w:asciiTheme="minorHAnsi" w:hAnsiTheme="minorHAnsi" w:cstheme="minorHAnsi"/>
        </w:rPr>
      </w:pPr>
    </w:p>
    <w:p w:rsidR="006B3D90" w:rsidRPr="006B3D90" w:rsidRDefault="006B3D90">
      <w:pPr>
        <w:rPr>
          <w:rFonts w:asciiTheme="minorHAnsi" w:hAnsiTheme="minorHAnsi" w:cstheme="minorHAnsi"/>
        </w:rPr>
      </w:pPr>
    </w:p>
    <w:sectPr w:rsidR="006B3D90" w:rsidRPr="006B3D90" w:rsidSect="00F43871">
      <w:headerReference w:type="even" r:id="rId45"/>
      <w:headerReference w:type="default" r:id="rId46"/>
      <w:footerReference w:type="default" r:id="rId47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1C4A" w:rsidRDefault="00341C4A" w:rsidP="00884B13">
      <w:r>
        <w:separator/>
      </w:r>
    </w:p>
  </w:endnote>
  <w:endnote w:type="continuationSeparator" w:id="0">
    <w:p w:rsidR="00341C4A" w:rsidRDefault="00341C4A" w:rsidP="00884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4B13" w:rsidRPr="00884B13" w:rsidRDefault="00884B13">
    <w:pPr>
      <w:pStyle w:val="Footer"/>
      <w:rPr>
        <w:rFonts w:asciiTheme="minorHAnsi" w:hAnsiTheme="minorHAnsi" w:cstheme="minorHAnsi"/>
        <w:color w:val="4472C4" w:themeColor="accent1"/>
      </w:rPr>
    </w:pPr>
    <w:r w:rsidRPr="00884B13">
      <w:rPr>
        <w:rFonts w:asciiTheme="minorHAnsi" w:hAnsiTheme="minorHAnsi" w:cstheme="minorHAnsi"/>
        <w:color w:val="4472C4" w:themeColor="accent1"/>
      </w:rPr>
      <w:t>Institute of Technology of Cambodia</w:t>
    </w:r>
    <w:r w:rsidRPr="00884B13">
      <w:rPr>
        <w:rFonts w:asciiTheme="minorHAnsi" w:hAnsiTheme="minorHAnsi" w:cstheme="minorHAnsi"/>
        <w:color w:val="4472C4" w:themeColor="accent1"/>
      </w:rPr>
      <w:ptab w:relativeTo="margin" w:alignment="center" w:leader="none"/>
    </w:r>
    <w:r w:rsidRPr="00884B13">
      <w:rPr>
        <w:rFonts w:asciiTheme="minorHAnsi" w:hAnsiTheme="minorHAnsi" w:cstheme="minorHAnsi"/>
        <w:color w:val="4472C4" w:themeColor="accent1"/>
      </w:rPr>
      <w:ptab w:relativeTo="margin" w:alignment="right" w:leader="none"/>
    </w:r>
    <w:r w:rsidRPr="00884B13">
      <w:rPr>
        <w:rFonts w:asciiTheme="minorHAnsi" w:hAnsiTheme="minorHAnsi" w:cstheme="minorHAnsi"/>
        <w:color w:val="4472C4" w:themeColor="accent1"/>
      </w:rPr>
      <w:t>I4-GIC-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1C4A" w:rsidRDefault="00341C4A" w:rsidP="00884B13">
      <w:r>
        <w:separator/>
      </w:r>
    </w:p>
  </w:footnote>
  <w:footnote w:type="continuationSeparator" w:id="0">
    <w:p w:rsidR="00341C4A" w:rsidRDefault="00341C4A" w:rsidP="00884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1625095"/>
      <w:docPartObj>
        <w:docPartGallery w:val="Page Numbers (Top of Page)"/>
        <w:docPartUnique/>
      </w:docPartObj>
    </w:sdtPr>
    <w:sdtContent>
      <w:p w:rsidR="00F43871" w:rsidRDefault="00F43871" w:rsidP="00D636B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F43871" w:rsidRDefault="00F43871" w:rsidP="00F4387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532113"/>
      <w:docPartObj>
        <w:docPartGallery w:val="Page Numbers (Top of Page)"/>
        <w:docPartUnique/>
      </w:docPartObj>
    </w:sdtPr>
    <w:sdtContent>
      <w:p w:rsidR="00F43871" w:rsidRDefault="00F43871" w:rsidP="00D636B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F43871" w:rsidRDefault="00F43871" w:rsidP="00F43871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13"/>
    <w:rsid w:val="0016257F"/>
    <w:rsid w:val="00341C4A"/>
    <w:rsid w:val="003B12D3"/>
    <w:rsid w:val="004B697A"/>
    <w:rsid w:val="0064412F"/>
    <w:rsid w:val="006B3D90"/>
    <w:rsid w:val="007433DB"/>
    <w:rsid w:val="00884B13"/>
    <w:rsid w:val="00A01CBD"/>
    <w:rsid w:val="00CC63BB"/>
    <w:rsid w:val="00F43871"/>
    <w:rsid w:val="00F74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AE988"/>
  <w15:chartTrackingRefBased/>
  <w15:docId w15:val="{5FAB5F78-374A-2849-9C0D-07292BC74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B13"/>
    <w:rPr>
      <w:rFonts w:ascii="Times New Roman" w:eastAsia="Times New Roman" w:hAnsi="Times New Roman" w:cs="Times New Roman"/>
      <w:kern w:val="0"/>
      <w:lang w:bidi="km-KH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B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3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4B1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884B13"/>
    <w:rPr>
      <w:rFonts w:ascii="Times New Roman" w:eastAsia="Times New Roman" w:hAnsi="Times New Roman" w:cs="Times New Roman"/>
      <w:kern w:val="0"/>
      <w:szCs w:val="39"/>
      <w:lang w:bidi="km-KH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84B1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884B13"/>
    <w:rPr>
      <w:rFonts w:ascii="Times New Roman" w:eastAsia="Times New Roman" w:hAnsi="Times New Roman" w:cs="Times New Roman"/>
      <w:kern w:val="0"/>
      <w:szCs w:val="39"/>
      <w:lang w:bidi="km-KH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84B1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52"/>
      <w:lang w:bidi="km-KH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84B13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4B13"/>
    <w:pPr>
      <w:spacing w:before="120"/>
    </w:pPr>
    <w:rPr>
      <w:rFonts w:asciiTheme="minorHAnsi" w:hAnsiTheme="minorHAnsi" w:cs="MoolBoran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84B13"/>
    <w:pPr>
      <w:spacing w:before="120"/>
      <w:ind w:left="240"/>
    </w:pPr>
    <w:rPr>
      <w:rFonts w:asciiTheme="minorHAnsi" w:hAnsiTheme="minorHAnsi" w:cs="MoolBoran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84B13"/>
    <w:pPr>
      <w:ind w:left="480"/>
    </w:pPr>
    <w:rPr>
      <w:rFonts w:asciiTheme="minorHAnsi" w:hAnsiTheme="minorHAnsi" w:cs="MoolBoran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84B13"/>
    <w:pPr>
      <w:ind w:left="720"/>
    </w:pPr>
    <w:rPr>
      <w:rFonts w:asciiTheme="minorHAnsi" w:hAnsiTheme="minorHAnsi" w:cs="MoolBoran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84B13"/>
    <w:pPr>
      <w:ind w:left="960"/>
    </w:pPr>
    <w:rPr>
      <w:rFonts w:asciiTheme="minorHAnsi" w:hAnsiTheme="minorHAnsi" w:cs="MoolBoran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84B13"/>
    <w:pPr>
      <w:ind w:left="1200"/>
    </w:pPr>
    <w:rPr>
      <w:rFonts w:asciiTheme="minorHAnsi" w:hAnsiTheme="minorHAnsi" w:cs="MoolBoran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84B13"/>
    <w:pPr>
      <w:ind w:left="1440"/>
    </w:pPr>
    <w:rPr>
      <w:rFonts w:asciiTheme="minorHAnsi" w:hAnsiTheme="minorHAnsi" w:cs="MoolBoran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84B13"/>
    <w:pPr>
      <w:ind w:left="1680"/>
    </w:pPr>
    <w:rPr>
      <w:rFonts w:asciiTheme="minorHAnsi" w:hAnsiTheme="minorHAnsi" w:cs="MoolBoran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84B13"/>
    <w:pPr>
      <w:ind w:left="1920"/>
    </w:pPr>
    <w:rPr>
      <w:rFonts w:asciiTheme="minorHAnsi" w:hAnsiTheme="minorHAnsi" w:cs="MoolBor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B3D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3D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33D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C63B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42"/>
      <w:lang w:bidi="km-KH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F43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hyperlink" Target="https://github.com/yorng-tonghy/TP14_Internet_Programming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6448AF-883D-5043-88AD-A75945109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3-07-11T10:05:00Z</dcterms:created>
  <dcterms:modified xsi:type="dcterms:W3CDTF">2023-07-11T15:43:00Z</dcterms:modified>
</cp:coreProperties>
</file>